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880CE6" w:rsidRDefault="00A540A0" w:rsidP="00A540A0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D114A7">
        <w:rPr>
          <w:rStyle w:val="a4"/>
          <w:rFonts w:eastAsiaTheme="minorHAnsi"/>
          <w:color w:val="000000"/>
          <w:sz w:val="28"/>
          <w:szCs w:val="28"/>
          <w:lang w:eastAsia="en-US"/>
        </w:rPr>
        <w:t>07 мая</w:t>
      </w: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201</w:t>
      </w:r>
      <w:r w:rsidR="00D114A7">
        <w:rPr>
          <w:rStyle w:val="a4"/>
          <w:rFonts w:eastAsiaTheme="minorHAnsi"/>
          <w:color w:val="000000"/>
          <w:sz w:val="28"/>
          <w:szCs w:val="28"/>
          <w:lang w:eastAsia="en-US"/>
        </w:rPr>
        <w:t>9</w:t>
      </w: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года в Администрации района под председательством заместителя Главы муниципального образования «Дорогобужский район» Смоленской области Галины Николаевны Ивановой состоялось заседание комиссии по делам несовершеннолетних и защите их прав.  </w:t>
      </w: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A540A0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A540A0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A540A0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0054C8">
        <w:rPr>
          <w:rStyle w:val="a4"/>
        </w:rPr>
        <w:t>1</w:t>
      </w:r>
      <w:r w:rsidR="00D114A7">
        <w:rPr>
          <w:rStyle w:val="a4"/>
        </w:rPr>
        <w:t>1</w:t>
      </w:r>
      <w:r w:rsidR="00A540A0"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A540A0" w:rsidRDefault="00A540A0" w:rsidP="00F75F0A">
      <w:pPr>
        <w:pStyle w:val="nospacing"/>
      </w:pPr>
    </w:p>
    <w:p w:rsidR="00A540A0" w:rsidRPr="00A540A0" w:rsidRDefault="00A540A0" w:rsidP="00A540A0">
      <w:pPr>
        <w:pStyle w:val="nospacing"/>
        <w:rPr>
          <w:b/>
        </w:rPr>
      </w:pPr>
      <w:r w:rsidRPr="00A540A0">
        <w:rPr>
          <w:b/>
        </w:rPr>
        <w:t>в отношении родителей и (или) других взрослых лиц:</w:t>
      </w:r>
    </w:p>
    <w:p w:rsidR="00A540A0" w:rsidRDefault="00A540A0" w:rsidP="00A540A0">
      <w:pPr>
        <w:pStyle w:val="nospacing"/>
        <w:jc w:val="both"/>
      </w:pPr>
      <w:r>
        <w:t xml:space="preserve">за ненадлежащее исполнение родительских обязанностей родителями (законными представителями) - </w:t>
      </w:r>
      <w:r w:rsidR="00D114A7">
        <w:t>5</w:t>
      </w:r>
      <w:r>
        <w:t xml:space="preserve"> материал</w:t>
      </w:r>
      <w:r w:rsidR="00D114A7">
        <w:t>ов</w:t>
      </w:r>
      <w:r>
        <w:t xml:space="preserve">. По итогам рассмотрения вынесено:  </w:t>
      </w:r>
      <w:r w:rsidR="00D114A7">
        <w:t>4</w:t>
      </w:r>
      <w:r w:rsidR="00D8709B">
        <w:t xml:space="preserve"> </w:t>
      </w:r>
      <w:r>
        <w:t xml:space="preserve"> </w:t>
      </w:r>
      <w:r w:rsidR="00D669A1">
        <w:t>наказани</w:t>
      </w:r>
      <w:r w:rsidR="000054C8">
        <w:t>я</w:t>
      </w:r>
      <w:r w:rsidR="00D669A1">
        <w:t xml:space="preserve"> </w:t>
      </w:r>
      <w:r>
        <w:t>–</w:t>
      </w:r>
      <w:r w:rsidR="00D669A1">
        <w:t xml:space="preserve"> </w:t>
      </w:r>
      <w:r>
        <w:t>в виде административного штрафа</w:t>
      </w:r>
      <w:r w:rsidR="000054C8">
        <w:t>.</w:t>
      </w:r>
      <w:r w:rsidR="00D114A7" w:rsidRPr="00D114A7">
        <w:t xml:space="preserve"> По одному материалу принято решение,  руководствуясь  п. 4 ч.1 ст.29.7  КоАП РФ об отложении рассмотрения дела об административном правонарушении.</w:t>
      </w:r>
    </w:p>
    <w:p w:rsidR="00A540A0" w:rsidRDefault="00A540A0" w:rsidP="00A540A0">
      <w:pPr>
        <w:pStyle w:val="nospacing"/>
      </w:pPr>
    </w:p>
    <w:p w:rsidR="00A540A0" w:rsidRPr="00A540A0" w:rsidRDefault="00A540A0" w:rsidP="00A540A0">
      <w:pPr>
        <w:pStyle w:val="nospacing"/>
        <w:rPr>
          <w:b/>
        </w:rPr>
      </w:pPr>
      <w:r w:rsidRPr="00A540A0">
        <w:rPr>
          <w:b/>
        </w:rPr>
        <w:t>в отношении несовершеннолетних:</w:t>
      </w:r>
    </w:p>
    <w:p w:rsidR="00D669A1" w:rsidRDefault="00A540A0" w:rsidP="00D669A1">
      <w:pPr>
        <w:pStyle w:val="nospacing"/>
        <w:jc w:val="both"/>
      </w:pPr>
      <w:r>
        <w:t xml:space="preserve">рассмотрено </w:t>
      </w:r>
      <w:r w:rsidR="00D114A7">
        <w:t>6</w:t>
      </w:r>
      <w:r>
        <w:t xml:space="preserve"> материал</w:t>
      </w:r>
      <w:r w:rsidR="000054C8">
        <w:t>ов</w:t>
      </w:r>
      <w:r>
        <w:t xml:space="preserve"> об административном правонарушении, по итогам рассмотрения вынесено</w:t>
      </w:r>
      <w:r w:rsidR="00634113">
        <w:t xml:space="preserve"> </w:t>
      </w:r>
      <w:bookmarkStart w:id="0" w:name="_GoBack"/>
      <w:bookmarkEnd w:id="0"/>
      <w:r w:rsidR="00D114A7">
        <w:t>5</w:t>
      </w:r>
      <w:r>
        <w:t xml:space="preserve"> наказани</w:t>
      </w:r>
      <w:r w:rsidR="000054C8">
        <w:t>й</w:t>
      </w:r>
      <w:r>
        <w:t xml:space="preserve"> - в  виде административного штрафа. </w:t>
      </w:r>
      <w:r w:rsidR="00D114A7" w:rsidRPr="00D114A7">
        <w:t>По одному материалу принято решение,  руководствуясь  п. 4 ч.1 ст.29.7  КоАП РФ об отложении рассмотрения дела об административном правонарушении.</w:t>
      </w:r>
    </w:p>
    <w:p w:rsidR="00D8709B" w:rsidRDefault="00D8709B" w:rsidP="00D669A1">
      <w:pPr>
        <w:pStyle w:val="nospacing"/>
        <w:jc w:val="both"/>
      </w:pPr>
    </w:p>
    <w:p w:rsidR="00F75F0A" w:rsidRPr="009E6D0C" w:rsidRDefault="00F75F0A" w:rsidP="00A540A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A54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4C8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CA9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57F6F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2507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13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0A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4A7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9A1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09B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0F06E-C2E5-485E-8EEC-E4F0C705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10</cp:revision>
  <cp:lastPrinted>2018-06-25T12:25:00Z</cp:lastPrinted>
  <dcterms:created xsi:type="dcterms:W3CDTF">2017-11-10T08:20:00Z</dcterms:created>
  <dcterms:modified xsi:type="dcterms:W3CDTF">2019-05-17T08:47:00Z</dcterms:modified>
</cp:coreProperties>
</file>